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B2" w:rsidRPr="002170B2" w:rsidRDefault="002170B2" w:rsidP="002170B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170B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79145" cy="92583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5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B2" w:rsidRPr="002170B2" w:rsidRDefault="002170B2" w:rsidP="002170B2">
      <w:pPr>
        <w:pStyle w:val="a6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170B2">
        <w:rPr>
          <w:rFonts w:ascii="Times New Roman" w:hAnsi="Times New Roman"/>
          <w:b/>
          <w:sz w:val="24"/>
          <w:szCs w:val="24"/>
        </w:rPr>
        <w:t>АДМИНИСТРАЦИЯ ЕКАТЕРИНОВСКОГО МУНИЦИПАЛЬНОГО РАЙОНА</w:t>
      </w:r>
    </w:p>
    <w:p w:rsidR="002170B2" w:rsidRPr="002170B2" w:rsidRDefault="002170B2" w:rsidP="002170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0B2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  <w:r w:rsidRPr="002170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170B2" w:rsidRPr="002170B2" w:rsidRDefault="002170B2" w:rsidP="002170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70B2" w:rsidRPr="002570E9" w:rsidRDefault="002570E9" w:rsidP="00217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70E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2570E9" w:rsidRDefault="002570E9" w:rsidP="002170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62A6" w:rsidRPr="000312D0" w:rsidRDefault="004662A6" w:rsidP="004662A6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  <w:bookmarkStart w:id="0" w:name="OLE_LINK1"/>
      <w:bookmarkStart w:id="1" w:name="OLE_LINK2"/>
      <w:r w:rsidRPr="000312D0">
        <w:rPr>
          <w:rFonts w:ascii="Times New Roman" w:hAnsi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30</w:t>
      </w:r>
      <w:r w:rsidRPr="000312D0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12</w:t>
      </w:r>
      <w:r w:rsidRPr="000312D0">
        <w:rPr>
          <w:rFonts w:ascii="Times New Roman" w:hAnsi="Times New Roman"/>
          <w:sz w:val="24"/>
          <w:szCs w:val="24"/>
          <w:u w:val="single"/>
        </w:rPr>
        <w:t>.20</w:t>
      </w:r>
      <w:r>
        <w:rPr>
          <w:rFonts w:ascii="Times New Roman" w:hAnsi="Times New Roman"/>
          <w:sz w:val="24"/>
          <w:szCs w:val="24"/>
          <w:u w:val="single"/>
        </w:rPr>
        <w:t xml:space="preserve">21 </w:t>
      </w:r>
      <w:r w:rsidRPr="000312D0">
        <w:rPr>
          <w:rFonts w:ascii="Times New Roman" w:hAnsi="Times New Roman"/>
          <w:sz w:val="24"/>
          <w:szCs w:val="24"/>
          <w:u w:val="single"/>
        </w:rPr>
        <w:t xml:space="preserve">г. № </w:t>
      </w:r>
      <w:r>
        <w:rPr>
          <w:rFonts w:ascii="Times New Roman" w:hAnsi="Times New Roman"/>
          <w:sz w:val="24"/>
          <w:szCs w:val="24"/>
          <w:u w:val="single"/>
        </w:rPr>
        <w:t>641</w:t>
      </w:r>
    </w:p>
    <w:p w:rsidR="004662A6" w:rsidRPr="000312D0" w:rsidRDefault="004662A6" w:rsidP="004662A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0312D0">
        <w:rPr>
          <w:rFonts w:ascii="Times New Roman" w:hAnsi="Times New Roman"/>
          <w:sz w:val="24"/>
          <w:szCs w:val="24"/>
        </w:rPr>
        <w:t xml:space="preserve"> р.п. Екатериновка</w:t>
      </w:r>
    </w:p>
    <w:p w:rsidR="002170B2" w:rsidRDefault="002170B2" w:rsidP="002170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1DD4" w:rsidRPr="002170B2" w:rsidRDefault="001B1DD4" w:rsidP="00217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0B2">
        <w:rPr>
          <w:rFonts w:ascii="Times New Roman" w:eastAsia="Times New Roman" w:hAnsi="Times New Roman" w:cs="Times New Roman"/>
          <w:b/>
          <w:bCs/>
          <w:sz w:val="28"/>
          <w:szCs w:val="28"/>
        </w:rPr>
        <w:t>Об  утверждении  формы  проверочного  листа  (сп</w:t>
      </w:r>
      <w:r w:rsidR="00B445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ков  контрольных  вопросов), </w:t>
      </w:r>
      <w:r w:rsidRPr="002170B2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яемого  при  осуществл</w:t>
      </w:r>
      <w:r w:rsidR="00B445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нии  муниципального контроля </w:t>
      </w:r>
      <w:r w:rsidR="00B4451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сфере благоустройства на </w:t>
      </w:r>
      <w:r w:rsidRPr="002170B2">
        <w:rPr>
          <w:rFonts w:ascii="Times New Roman" w:eastAsia="Calibri" w:hAnsi="Times New Roman"/>
          <w:b/>
          <w:sz w:val="28"/>
          <w:szCs w:val="28"/>
          <w:lang w:eastAsia="en-US"/>
        </w:rPr>
        <w:t>территории</w:t>
      </w:r>
      <w:r w:rsidR="00B445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0B2" w:rsidRPr="002170B2">
        <w:rPr>
          <w:rFonts w:ascii="Times New Roman" w:eastAsia="Times New Roman" w:hAnsi="Times New Roman" w:cs="Times New Roman"/>
          <w:b/>
          <w:bCs/>
          <w:sz w:val="28"/>
          <w:szCs w:val="28"/>
        </w:rPr>
        <w:t>Екатериновского</w:t>
      </w:r>
      <w:proofErr w:type="spellEnd"/>
      <w:r w:rsidR="002170B2" w:rsidRPr="002170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="002170B2" w:rsidRPr="002170B2">
        <w:rPr>
          <w:rFonts w:ascii="Times New Roman" w:eastAsia="Times New Roman" w:hAnsi="Times New Roman" w:cs="Times New Roman"/>
          <w:b/>
          <w:bCs/>
          <w:sz w:val="28"/>
          <w:szCs w:val="28"/>
        </w:rPr>
        <w:t>Екатериновского</w:t>
      </w:r>
      <w:proofErr w:type="spellEnd"/>
      <w:r w:rsidR="002170B2" w:rsidRPr="002170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</w:t>
      </w:r>
      <w:bookmarkEnd w:id="0"/>
      <w:bookmarkEnd w:id="1"/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B5C04" w:rsidRPr="009B5C04" w:rsidRDefault="009B5C04" w:rsidP="009B5C04">
      <w:pPr>
        <w:pStyle w:val="a6"/>
        <w:rPr>
          <w:rFonts w:ascii="Times New Roman" w:hAnsi="Times New Roman"/>
          <w:sz w:val="28"/>
          <w:szCs w:val="28"/>
        </w:rPr>
      </w:pPr>
      <w:r w:rsidRPr="009B5C04">
        <w:rPr>
          <w:rFonts w:ascii="Times New Roman" w:hAnsi="Times New Roman"/>
          <w:sz w:val="28"/>
          <w:szCs w:val="28"/>
        </w:rPr>
        <w:t>В соответствии со статьей53 Федерального закона от 31 июля 2020 года № 248-ФЗ</w:t>
      </w:r>
      <w:proofErr w:type="gramStart"/>
      <w:r w:rsidRPr="009B5C04">
        <w:rPr>
          <w:rFonts w:ascii="Times New Roman" w:hAnsi="Times New Roman"/>
          <w:sz w:val="28"/>
          <w:szCs w:val="28"/>
        </w:rPr>
        <w:t>«О</w:t>
      </w:r>
      <w:proofErr w:type="gramEnd"/>
      <w:r w:rsidRPr="009B5C04">
        <w:rPr>
          <w:rFonts w:ascii="Times New Roman" w:hAnsi="Times New Roman"/>
          <w:sz w:val="28"/>
          <w:szCs w:val="28"/>
        </w:rPr>
        <w:t xml:space="preserve">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1DD4" w:rsidRPr="009B5C04">
        <w:rPr>
          <w:rFonts w:ascii="Times New Roman" w:hAnsi="Times New Roman"/>
          <w:sz w:val="28"/>
          <w:szCs w:val="28"/>
        </w:rPr>
        <w:t xml:space="preserve">,  </w:t>
      </w:r>
      <w:r w:rsidR="0005779C" w:rsidRPr="009B5C04">
        <w:rPr>
          <w:rFonts w:ascii="Times New Roman" w:hAnsi="Times New Roman"/>
          <w:sz w:val="28"/>
          <w:szCs w:val="28"/>
        </w:rPr>
        <w:t xml:space="preserve"> на основании Устава </w:t>
      </w:r>
      <w:proofErr w:type="spellStart"/>
      <w:r w:rsidR="0005779C" w:rsidRPr="009B5C04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05779C" w:rsidRPr="009B5C0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</w:p>
    <w:p w:rsidR="0005779C" w:rsidRPr="009B5C04" w:rsidRDefault="0005779C" w:rsidP="009B5C04">
      <w:pPr>
        <w:pStyle w:val="a6"/>
        <w:rPr>
          <w:rFonts w:ascii="Times New Roman" w:hAnsi="Times New Roman"/>
          <w:sz w:val="28"/>
          <w:szCs w:val="28"/>
        </w:rPr>
      </w:pPr>
      <w:r w:rsidRPr="009B5C04">
        <w:rPr>
          <w:rFonts w:ascii="Times New Roman" w:hAnsi="Times New Roman"/>
          <w:sz w:val="28"/>
          <w:szCs w:val="28"/>
        </w:rPr>
        <w:t xml:space="preserve">ПОСТАНОВЛЯЮ: </w:t>
      </w:r>
    </w:p>
    <w:p w:rsidR="004662A6" w:rsidRPr="009B5C04" w:rsidRDefault="007F7E78" w:rsidP="009B5C04">
      <w:pPr>
        <w:pStyle w:val="a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B5C04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B1DD4" w:rsidRPr="009B5C04">
        <w:rPr>
          <w:rFonts w:ascii="Times New Roman" w:hAnsi="Times New Roman"/>
          <w:color w:val="000000" w:themeColor="text1"/>
          <w:sz w:val="28"/>
          <w:szCs w:val="28"/>
        </w:rPr>
        <w:t>Утвердить  форму  проверочного листа  (списков  контрольных  вопросов</w:t>
      </w:r>
      <w:r w:rsidR="001B1DD4" w:rsidRPr="009B5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,  </w:t>
      </w:r>
      <w:r w:rsidR="0005779C" w:rsidRPr="009B5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меняемого  при  осуществлении  муниципального контроля   </w:t>
      </w:r>
      <w:proofErr w:type="gramStart"/>
      <w:r w:rsidR="0005779C" w:rsidRPr="009B5C0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proofErr w:type="gramEnd"/>
      <w:r w:rsidR="0005779C" w:rsidRPr="009B5C0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фере благоустройства на территории</w:t>
      </w:r>
      <w:r w:rsidR="0005779C" w:rsidRPr="009B5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5779C" w:rsidRPr="009B5C04">
        <w:rPr>
          <w:rFonts w:ascii="Times New Roman" w:hAnsi="Times New Roman"/>
          <w:bCs/>
          <w:color w:val="000000" w:themeColor="text1"/>
          <w:sz w:val="28"/>
          <w:szCs w:val="28"/>
        </w:rPr>
        <w:t>Екатериновского</w:t>
      </w:r>
      <w:proofErr w:type="spellEnd"/>
      <w:r w:rsidR="0005779C" w:rsidRPr="009B5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05779C" w:rsidRPr="009B5C04">
        <w:rPr>
          <w:rFonts w:ascii="Times New Roman" w:hAnsi="Times New Roman"/>
          <w:bCs/>
          <w:color w:val="000000" w:themeColor="text1"/>
          <w:sz w:val="28"/>
          <w:szCs w:val="28"/>
        </w:rPr>
        <w:t>Екатериновского</w:t>
      </w:r>
      <w:proofErr w:type="spellEnd"/>
      <w:r w:rsidR="0005779C" w:rsidRPr="009B5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района Саратовской области</w:t>
      </w:r>
      <w:r w:rsidR="001B1DD4" w:rsidRPr="009B5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огласно приложению к настоящему постановлению.  </w:t>
      </w:r>
    </w:p>
    <w:p w:rsidR="004662A6" w:rsidRPr="009B5C04" w:rsidRDefault="004662A6" w:rsidP="009B5C04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9B5C04">
        <w:rPr>
          <w:rFonts w:ascii="Times New Roman" w:hAnsi="Times New Roman"/>
          <w:color w:val="000000" w:themeColor="text1"/>
          <w:sz w:val="28"/>
          <w:szCs w:val="28"/>
        </w:rPr>
        <w:t>2. Настоящее постановление вступает в силу со дня официального опубликования (обнародования).</w:t>
      </w:r>
    </w:p>
    <w:p w:rsidR="004662A6" w:rsidRPr="009B5C04" w:rsidRDefault="004662A6" w:rsidP="009B5C04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9B5C0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B6C3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B5C04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Pr="009B5C04">
        <w:rPr>
          <w:rFonts w:ascii="Times New Roman" w:hAnsi="Times New Roman"/>
          <w:color w:val="000000" w:themeColor="text1"/>
          <w:sz w:val="28"/>
          <w:szCs w:val="28"/>
        </w:rPr>
        <w:t>Екатериновского</w:t>
      </w:r>
      <w:proofErr w:type="spellEnd"/>
      <w:r w:rsidRPr="009B5C0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ети Интернет (http://ekaterinovka.sarmo.ru). </w:t>
      </w:r>
    </w:p>
    <w:p w:rsidR="001B1DD4" w:rsidRPr="004662A6" w:rsidRDefault="00B4065F" w:rsidP="00466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849F9" w:rsidRPr="00B8104A" w:rsidRDefault="00F849F9" w:rsidP="007F7E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Pr="00B8104A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</w:p>
    <w:p w:rsidR="00F849F9" w:rsidRPr="00B8104A" w:rsidRDefault="00F849F9" w:rsidP="007F7E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proofErr w:type="spellStart"/>
      <w:r w:rsidRPr="00B8104A">
        <w:rPr>
          <w:rFonts w:ascii="Times New Roman" w:hAnsi="Times New Roman" w:cs="Times New Roman"/>
          <w:b/>
          <w:sz w:val="26"/>
          <w:szCs w:val="26"/>
        </w:rPr>
        <w:t>Зязин</w:t>
      </w:r>
      <w:proofErr w:type="spellEnd"/>
      <w:r w:rsidRPr="00B8104A">
        <w:rPr>
          <w:rFonts w:ascii="Times New Roman" w:hAnsi="Times New Roman" w:cs="Times New Roman"/>
          <w:b/>
          <w:sz w:val="26"/>
          <w:szCs w:val="26"/>
        </w:rPr>
        <w:t xml:space="preserve"> С.Б.</w:t>
      </w:r>
    </w:p>
    <w:p w:rsidR="00F849F9" w:rsidRPr="00B8104A" w:rsidRDefault="00F849F9" w:rsidP="007F7E78">
      <w:pPr>
        <w:pStyle w:val="1"/>
        <w:rPr>
          <w:sz w:val="26"/>
          <w:szCs w:val="26"/>
        </w:rPr>
      </w:pPr>
    </w:p>
    <w:p w:rsidR="00F849F9" w:rsidRPr="00B8104A" w:rsidRDefault="00F849F9" w:rsidP="00F849F9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7E78" w:rsidRDefault="007F7E78" w:rsidP="00F849F9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86ABD" w:rsidRDefault="00C86ABD" w:rsidP="00F849F9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849F9" w:rsidRDefault="00F849F9" w:rsidP="00F849F9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86ABD" w:rsidRPr="004662A6" w:rsidRDefault="00C86ABD" w:rsidP="00F849F9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6E8C" w:rsidRDefault="00746E8C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46E8C" w:rsidRDefault="00746E8C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46E8C" w:rsidRDefault="00746E8C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46E8C" w:rsidRDefault="00746E8C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2A6" w:rsidRDefault="00F849F9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 </w:t>
      </w:r>
    </w:p>
    <w:p w:rsidR="00F849F9" w:rsidRPr="004662A6" w:rsidRDefault="00F849F9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>к постановлению</w:t>
      </w:r>
    </w:p>
    <w:p w:rsidR="00F849F9" w:rsidRPr="004662A6" w:rsidRDefault="00F849F9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proofErr w:type="spellStart"/>
      <w:r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>Екатериновского</w:t>
      </w:r>
      <w:proofErr w:type="spellEnd"/>
      <w:r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го района Саратовской области</w:t>
      </w:r>
    </w:p>
    <w:p w:rsidR="00F849F9" w:rsidRPr="004662A6" w:rsidRDefault="00F849F9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  </w:t>
      </w:r>
      <w:r w:rsidR="004662A6"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0.12.2021 г.   </w:t>
      </w:r>
      <w:r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4662A6"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641</w:t>
      </w:r>
    </w:p>
    <w:p w:rsidR="006525CF" w:rsidRPr="00F849F9" w:rsidRDefault="006525CF" w:rsidP="00F849F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9ED" w:rsidRPr="00722457" w:rsidRDefault="001179ED" w:rsidP="001179ED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722457">
        <w:rPr>
          <w:rFonts w:ascii="Times New Roman" w:hAnsi="Times New Roman"/>
          <w:sz w:val="26"/>
          <w:szCs w:val="26"/>
        </w:rPr>
        <w:t xml:space="preserve">Форма проверочного листа, </w:t>
      </w:r>
    </w:p>
    <w:p w:rsidR="001179ED" w:rsidRPr="00722457" w:rsidRDefault="001179ED" w:rsidP="001179ED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722457">
        <w:rPr>
          <w:rFonts w:ascii="Times New Roman" w:hAnsi="Times New Roman"/>
          <w:sz w:val="26"/>
          <w:szCs w:val="26"/>
        </w:rPr>
        <w:t>применяемого при осуществлении муниципального контроля в сфере благоустройства</w:t>
      </w:r>
    </w:p>
    <w:p w:rsidR="001179ED" w:rsidRPr="00D931B8" w:rsidRDefault="001179ED" w:rsidP="001179ED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</w:rPr>
      </w:pPr>
    </w:p>
    <w:p w:rsidR="001179ED" w:rsidRPr="00D931B8" w:rsidRDefault="001179ED" w:rsidP="001179ED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</w:rPr>
      </w:pPr>
      <w:r w:rsidRPr="00D931B8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</w:t>
      </w:r>
      <w:r w:rsidRPr="00D931B8"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>_____</w:t>
      </w:r>
    </w:p>
    <w:p w:rsidR="001179ED" w:rsidRPr="00D931B8" w:rsidRDefault="001179ED" w:rsidP="001179ED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</w:rPr>
      </w:pPr>
      <w:r w:rsidRPr="00D931B8">
        <w:rPr>
          <w:rFonts w:ascii="Times New Roman" w:hAnsi="Times New Roman"/>
        </w:rPr>
        <w:t>(наименование органа муниципального контроля</w:t>
      </w:r>
      <w:r>
        <w:rPr>
          <w:rFonts w:ascii="Times New Roman" w:hAnsi="Times New Roman"/>
        </w:rPr>
        <w:t xml:space="preserve"> в сфере благоустройства</w:t>
      </w:r>
      <w:r w:rsidRPr="00D931B8">
        <w:rPr>
          <w:rFonts w:ascii="Times New Roman" w:hAnsi="Times New Roman"/>
        </w:rPr>
        <w:t>)</w:t>
      </w:r>
    </w:p>
    <w:p w:rsidR="001179ED" w:rsidRPr="00D931B8" w:rsidRDefault="001179ED" w:rsidP="001179ED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1179ED" w:rsidRPr="00722457" w:rsidRDefault="001179ED" w:rsidP="001179ED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 xml:space="preserve">Проверочный лист, </w:t>
      </w:r>
    </w:p>
    <w:p w:rsidR="001179ED" w:rsidRPr="00722457" w:rsidRDefault="001179ED" w:rsidP="001179ED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22457">
        <w:rPr>
          <w:rFonts w:ascii="Times New Roman" w:hAnsi="Times New Roman"/>
          <w:sz w:val="24"/>
          <w:szCs w:val="24"/>
        </w:rPr>
        <w:t>применяемый</w:t>
      </w:r>
      <w:proofErr w:type="gramEnd"/>
      <w:r w:rsidRPr="00722457">
        <w:rPr>
          <w:rFonts w:ascii="Times New Roman" w:hAnsi="Times New Roman"/>
          <w:sz w:val="24"/>
          <w:szCs w:val="24"/>
        </w:rPr>
        <w:t xml:space="preserve"> при осуществлении муниципального контроля в сфере благоустройства</w:t>
      </w:r>
    </w:p>
    <w:p w:rsidR="001179ED" w:rsidRPr="00722457" w:rsidRDefault="001179ED" w:rsidP="001179ED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179ED" w:rsidRPr="00722457" w:rsidRDefault="001179ED" w:rsidP="001179ED">
      <w:pPr>
        <w:widowControl w:val="0"/>
        <w:autoSpaceDE w:val="0"/>
        <w:autoSpaceDN w:val="0"/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22457">
        <w:rPr>
          <w:rFonts w:ascii="Times New Roman" w:hAnsi="Times New Roman"/>
          <w:sz w:val="24"/>
          <w:szCs w:val="24"/>
        </w:rPr>
        <w:t>Наименование юридического лица, фамилия, имя, отчество (при наличии) индивиду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457">
        <w:rPr>
          <w:rFonts w:ascii="Times New Roman" w:hAnsi="Times New Roman"/>
          <w:sz w:val="24"/>
          <w:szCs w:val="24"/>
        </w:rPr>
        <w:t>предпринимателя, гражданина 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  <w:proofErr w:type="gramEnd"/>
    </w:p>
    <w:p w:rsidR="001179ED" w:rsidRPr="00722457" w:rsidRDefault="001179ED" w:rsidP="001179ED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</w:p>
    <w:p w:rsidR="001179ED" w:rsidRPr="00722457" w:rsidRDefault="001179ED" w:rsidP="001179ED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2. Место проведения контрольного мероприятия с заполнением проверочного листа                               и (или) используемые юридическим лицом, индивидуальным предпринимателем, гражданином производственные объекты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1179ED" w:rsidRPr="00722457" w:rsidRDefault="001179ED" w:rsidP="001179ED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</w:p>
    <w:p w:rsidR="001179ED" w:rsidRPr="00722457" w:rsidRDefault="001179ED" w:rsidP="001179ED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3. Реквизиты решения о проведении контрольного мероприятия юридического лица, индивидуального предпринимателя, гражданина: 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    </w:t>
      </w:r>
    </w:p>
    <w:p w:rsidR="001179ED" w:rsidRPr="00722457" w:rsidRDefault="001179ED" w:rsidP="001179ED">
      <w:pPr>
        <w:widowControl w:val="0"/>
        <w:autoSpaceDE w:val="0"/>
        <w:autoSpaceDN w:val="0"/>
        <w:ind w:left="-284"/>
        <w:contextualSpacing/>
        <w:jc w:val="center"/>
        <w:rPr>
          <w:rFonts w:ascii="Times New Roman" w:hAnsi="Times New Roman"/>
        </w:rPr>
      </w:pPr>
      <w:r w:rsidRPr="00722457">
        <w:rPr>
          <w:rFonts w:ascii="Times New Roman" w:hAnsi="Times New Roman"/>
        </w:rPr>
        <w:t>(номер, дата решения о проведении контрольного мероприятия</w:t>
      </w:r>
      <w:r>
        <w:rPr>
          <w:rFonts w:ascii="Times New Roman" w:hAnsi="Times New Roman"/>
        </w:rPr>
        <w:t>)</w:t>
      </w:r>
    </w:p>
    <w:p w:rsidR="001179ED" w:rsidRDefault="001179ED" w:rsidP="001179ED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6"/>
          <w:szCs w:val="26"/>
        </w:rPr>
      </w:pPr>
    </w:p>
    <w:p w:rsidR="001179ED" w:rsidRPr="00722457" w:rsidRDefault="001179ED" w:rsidP="001179ED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 xml:space="preserve">4. Учётный номер контрольного мероприятия и дата его присвоения в </w:t>
      </w:r>
      <w:proofErr w:type="gramStart"/>
      <w:r w:rsidRPr="00722457">
        <w:rPr>
          <w:rFonts w:ascii="Times New Roman" w:hAnsi="Times New Roman"/>
          <w:sz w:val="24"/>
          <w:szCs w:val="24"/>
        </w:rPr>
        <w:t>едином</w:t>
      </w:r>
      <w:proofErr w:type="gramEnd"/>
      <w:r w:rsidRPr="00722457">
        <w:rPr>
          <w:rFonts w:ascii="Times New Roman" w:hAnsi="Times New Roman"/>
          <w:sz w:val="24"/>
          <w:szCs w:val="24"/>
        </w:rPr>
        <w:t xml:space="preserve"> реестр контрольных (надзорных) мероприятий 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1179ED" w:rsidRPr="00722457" w:rsidRDefault="001179ED" w:rsidP="001179ED">
      <w:pPr>
        <w:widowControl w:val="0"/>
        <w:autoSpaceDE w:val="0"/>
        <w:autoSpaceDN w:val="0"/>
        <w:ind w:left="-284"/>
        <w:contextualSpacing/>
        <w:jc w:val="center"/>
        <w:rPr>
          <w:rFonts w:ascii="Times New Roman" w:hAnsi="Times New Roman"/>
        </w:rPr>
      </w:pPr>
      <w:proofErr w:type="gramStart"/>
      <w:r w:rsidRPr="00722457">
        <w:rPr>
          <w:rFonts w:ascii="Times New Roman" w:hAnsi="Times New Roman"/>
        </w:rPr>
        <w:t>(указывается учётный номер контрольного мероприятия</w:t>
      </w:r>
      <w:r>
        <w:rPr>
          <w:rFonts w:ascii="Times New Roman" w:hAnsi="Times New Roman"/>
        </w:rPr>
        <w:t>,</w:t>
      </w:r>
      <w:r w:rsidRPr="00722457">
        <w:rPr>
          <w:rFonts w:ascii="Times New Roman" w:hAnsi="Times New Roman"/>
        </w:rPr>
        <w:t xml:space="preserve"> и дата его</w:t>
      </w:r>
      <w:proofErr w:type="gramEnd"/>
    </w:p>
    <w:p w:rsidR="001179ED" w:rsidRPr="00722457" w:rsidRDefault="001179ED" w:rsidP="001179ED">
      <w:pPr>
        <w:widowControl w:val="0"/>
        <w:autoSpaceDE w:val="0"/>
        <w:autoSpaceDN w:val="0"/>
        <w:ind w:left="-284"/>
        <w:contextualSpacing/>
        <w:jc w:val="center"/>
        <w:rPr>
          <w:rFonts w:ascii="Times New Roman" w:hAnsi="Times New Roman"/>
        </w:rPr>
      </w:pPr>
      <w:r w:rsidRPr="00722457">
        <w:rPr>
          <w:rFonts w:ascii="Times New Roman" w:hAnsi="Times New Roman"/>
        </w:rPr>
        <w:t>присвоения в едином реестре контрольных мероприятий)</w:t>
      </w:r>
    </w:p>
    <w:p w:rsidR="001179ED" w:rsidRDefault="001179ED" w:rsidP="001179ED">
      <w:pPr>
        <w:ind w:left="-284"/>
        <w:contextualSpacing/>
        <w:rPr>
          <w:rFonts w:ascii="Times New Roman" w:hAnsi="Times New Roman"/>
          <w:sz w:val="26"/>
          <w:szCs w:val="26"/>
        </w:rPr>
      </w:pPr>
    </w:p>
    <w:p w:rsidR="001179ED" w:rsidRPr="00722457" w:rsidRDefault="001179ED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 xml:space="preserve">5. Форма проверочного листа утверждена постановлением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       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 № ________.</w:t>
      </w:r>
    </w:p>
    <w:p w:rsidR="001179ED" w:rsidRPr="00722457" w:rsidRDefault="001179ED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</w:p>
    <w:p w:rsidR="001179ED" w:rsidRPr="00722457" w:rsidRDefault="001179ED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6. Должность, фамилия и инициалы должностного лица, проводящего контрольное мероприятие и заполняющего проверочный лист 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1179ED" w:rsidRPr="00722457" w:rsidRDefault="001179ED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</w:p>
    <w:p w:rsidR="001179ED" w:rsidRDefault="001179ED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7. Перечень вопросов, отражающих содержание обязательных требований, ответы                           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:rsidR="00746E8C" w:rsidRDefault="00746E8C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</w:p>
    <w:p w:rsidR="00746E8C" w:rsidRDefault="00746E8C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</w:p>
    <w:p w:rsidR="00C86ABD" w:rsidRPr="00722457" w:rsidRDefault="00C86ABD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9"/>
        <w:gridCol w:w="2552"/>
        <w:gridCol w:w="709"/>
        <w:gridCol w:w="850"/>
        <w:gridCol w:w="1134"/>
        <w:gridCol w:w="1985"/>
        <w:gridCol w:w="2268"/>
      </w:tblGrid>
      <w:tr w:rsidR="00C86ABD" w:rsidRPr="004662A6" w:rsidTr="00C86ABD">
        <w:trPr>
          <w:trHeight w:val="1010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4662A6" w:rsidRDefault="0005779C" w:rsidP="000577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1B1DD4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B1DD4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B1DD4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B1DD4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4662A6" w:rsidRDefault="001B1DD4" w:rsidP="000577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4662A6" w:rsidRDefault="00C86ABD" w:rsidP="00C86ABD">
            <w:pPr>
              <w:spacing w:after="0" w:line="240" w:lineRule="auto"/>
              <w:ind w:left="-30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D931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4662A6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C86ABD" w:rsidRPr="004662A6" w:rsidTr="00C86ABD">
        <w:trPr>
          <w:trHeight w:val="1489"/>
        </w:trPr>
        <w:tc>
          <w:tcPr>
            <w:tcW w:w="62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0577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0577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0577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4662A6" w:rsidRDefault="006525CF" w:rsidP="000577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0577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</w:t>
            </w:r>
            <w:r w:rsidR="0082439C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ним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0577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 (заполняется в случае заполнения графы "Неприменимо")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ABD" w:rsidRPr="004662A6" w:rsidTr="00C86ABD">
        <w:trPr>
          <w:trHeight w:val="910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92134A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</w:t>
            </w:r>
            <w:r w:rsidR="0092134A" w:rsidRPr="004662A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изводства земляных </w:t>
            </w:r>
            <w:r w:rsidRPr="004662A6">
              <w:rPr>
                <w:rFonts w:ascii="Times New Roman" w:hAnsi="Times New Roman" w:cs="Times New Roman"/>
                <w:sz w:val="24"/>
                <w:szCs w:val="24"/>
              </w:rPr>
              <w:t>работ, благоустройства территор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363023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 8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C86ABD" w:rsidRPr="004662A6" w:rsidTr="00C86ABD">
        <w:trPr>
          <w:trHeight w:val="772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A4E34" w:rsidP="00921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-3.11 </w:t>
            </w:r>
            <w:r w:rsidR="00363023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3023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C86ABD" w:rsidRPr="004662A6" w:rsidTr="00C86ABD">
        <w:trPr>
          <w:trHeight w:val="781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6B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B5C1E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7C5F02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блюдаются ли Правила</w:t>
            </w:r>
            <w:r w:rsidRPr="004662A6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4662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борки и содержания территории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7C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 </w:t>
            </w:r>
            <w:r w:rsidR="007C5F02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8 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C86ABD" w:rsidRPr="004662A6" w:rsidTr="00C86ABD">
        <w:trPr>
          <w:trHeight w:val="458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оизводится ли уборка территории в </w:t>
            </w:r>
            <w:proofErr w:type="spellStart"/>
            <w:proofErr w:type="gramStart"/>
            <w:r w:rsidR="0092134A" w:rsidRPr="004662A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сенне</w:t>
            </w:r>
            <w:proofErr w:type="spellEnd"/>
            <w:r w:rsidR="0092134A" w:rsidRPr="004662A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- </w:t>
            </w:r>
            <w:r w:rsidRPr="004662A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зимний</w:t>
            </w:r>
            <w:proofErr w:type="gramEnd"/>
            <w:r w:rsidRPr="004662A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период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EA4B36" w:rsidP="00921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023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63023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 благоустройства </w:t>
            </w:r>
          </w:p>
        </w:tc>
      </w:tr>
      <w:tr w:rsidR="00C86ABD" w:rsidRPr="004662A6" w:rsidTr="00C86ABD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6B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B5C1E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 w:rsidRPr="004662A6">
              <w:rPr>
                <w:rStyle w:val="apple-converted-space"/>
                <w:rFonts w:ascii="Times New Roman" w:hAnsi="Times New Roman" w:cs="Times New Roman"/>
                <w:spacing w:val="9"/>
                <w:sz w:val="24"/>
                <w:szCs w:val="24"/>
              </w:rPr>
              <w:t> </w:t>
            </w:r>
            <w:r w:rsidRPr="004662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92134A" w:rsidP="0092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4.3.6 </w:t>
            </w:r>
            <w:r w:rsidR="00363023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ривил благоустройства</w:t>
            </w:r>
          </w:p>
        </w:tc>
      </w:tr>
      <w:tr w:rsidR="00C86ABD" w:rsidRPr="004662A6" w:rsidTr="00C86ABD">
        <w:trPr>
          <w:trHeight w:val="67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6B5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B5C1E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EA4B36">
            <w:pPr>
              <w:pStyle w:val="2"/>
              <w:shd w:val="clear" w:color="auto" w:fill="FFFFFF"/>
              <w:spacing w:before="0" w:after="15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2A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EA4B36" w:rsidP="0092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8.4.6.</w:t>
            </w:r>
            <w:r w:rsidR="00363023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8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C86ABD" w:rsidRPr="004662A6" w:rsidTr="00C86ABD">
        <w:trPr>
          <w:trHeight w:val="1020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921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92134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proofErr w:type="gramStart"/>
            <w:r w:rsidRPr="004662A6">
              <w:rPr>
                <w:rStyle w:val="apple-converted-space"/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4662A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?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EA4B36" w:rsidP="00921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.31-3.32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023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C86ABD" w:rsidRPr="004662A6" w:rsidTr="00C86ABD">
        <w:trPr>
          <w:trHeight w:val="1139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ся работа по </w:t>
            </w:r>
            <w:r w:rsidRPr="00466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ю прилегающих территорий</w:t>
            </w:r>
            <w:proofErr w:type="gramStart"/>
            <w:r w:rsidRPr="00466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815C8E" w:rsidP="005A5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 4.1</w:t>
            </w:r>
            <w:r w:rsidR="005A5235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.1.25 </w:t>
            </w:r>
            <w:r w:rsidR="005A5235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4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C86ABD" w:rsidRPr="004662A6" w:rsidTr="00C86ABD">
        <w:trPr>
          <w:trHeight w:val="237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5A5235" w:rsidP="005A5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C86ABD" w:rsidRPr="004662A6" w:rsidTr="00C86ABD">
        <w:trPr>
          <w:trHeight w:val="1060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 w:rsidRPr="004662A6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4662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363023" w:rsidP="003E4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3E4EF8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</w:t>
            </w:r>
            <w:r w:rsidR="003E4EF8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ил благоустройства </w:t>
            </w:r>
          </w:p>
        </w:tc>
      </w:tr>
      <w:tr w:rsidR="00C86ABD" w:rsidRPr="004662A6" w:rsidTr="00C86ABD">
        <w:trPr>
          <w:trHeight w:val="1391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4662A6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4662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363023" w:rsidP="003E4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3E4EF8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6 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8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C86ABD" w:rsidRPr="004662A6" w:rsidTr="00C86ABD">
        <w:trPr>
          <w:trHeight w:val="458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82439C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z w:val="24"/>
                <w:szCs w:val="24"/>
              </w:rPr>
              <w:t>Соблюдаются ли формы и механизмы общественного участия в принят</w:t>
            </w:r>
            <w:r w:rsidR="0082439C" w:rsidRPr="004662A6">
              <w:rPr>
                <w:rFonts w:ascii="Times New Roman" w:hAnsi="Times New Roman" w:cs="Times New Roman"/>
                <w:sz w:val="24"/>
                <w:szCs w:val="24"/>
              </w:rPr>
              <w:t>ии решений и в реализации мероприятий по благоустройству территорий</w:t>
            </w:r>
            <w:proofErr w:type="gramStart"/>
            <w:r w:rsidR="0082439C" w:rsidRPr="00466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2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82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82439C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</w:tr>
      <w:tr w:rsidR="00C86ABD" w:rsidRPr="004662A6" w:rsidTr="00C86ABD">
        <w:trPr>
          <w:trHeight w:val="185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ся  ли  условия  выгула домашних животных в определенных местах, </w:t>
            </w:r>
            <w:r w:rsidRPr="00466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 w:rsidRPr="004662A6"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выгула</w:t>
            </w:r>
            <w:r w:rsidR="00C8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животны</w:t>
            </w:r>
            <w:r w:rsidR="00746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C8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2A6F50" w:rsidP="003E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3E4EF8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.,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а </w:t>
            </w:r>
            <w:r w:rsidR="003E4EF8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 благоустройства  </w:t>
            </w:r>
          </w:p>
        </w:tc>
      </w:tr>
      <w:tr w:rsidR="00C86ABD" w:rsidRPr="004662A6" w:rsidTr="00C86ABD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6B5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5C1E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щие положения правил благоустройства</w:t>
            </w:r>
            <w:proofErr w:type="gramStart"/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6AB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2A6F50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 благоустройства  </w:t>
            </w:r>
          </w:p>
        </w:tc>
      </w:tr>
    </w:tbl>
    <w:p w:rsidR="006525CF" w:rsidRDefault="006525C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6525CF" w:rsidSect="00746E8C">
          <w:pgSz w:w="11906" w:h="16838"/>
          <w:pgMar w:top="567" w:right="851" w:bottom="142" w:left="1560" w:header="709" w:footer="709" w:gutter="0"/>
          <w:cols w:space="708"/>
          <w:docGrid w:linePitch="360"/>
        </w:sectPr>
      </w:pPr>
    </w:p>
    <w:p w:rsidR="001B1DD4" w:rsidRPr="001D24A2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</w:r>
      <w:proofErr w:type="gramStart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Подписи лица (лиц), проводящего (проводящих) проверку:</w:t>
      </w:r>
      <w:proofErr w:type="gramEnd"/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С проверочным листом ознакомле</w:t>
      </w:r>
      <w:proofErr w:type="gramStart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н(</w:t>
      </w:r>
      <w:proofErr w:type="gramEnd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а):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  <w:proofErr w:type="gramEnd"/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Копию проверочного листа получи</w:t>
      </w:r>
      <w:proofErr w:type="gramStart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л(</w:t>
      </w:r>
      <w:proofErr w:type="gramEnd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а):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  <w:proofErr w:type="gramEnd"/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</w:rPr>
        <w:t>(фамилия, имя, отчество (в случае, если имеется), уполномоченного</w:t>
      </w:r>
      <w:proofErr w:type="gramEnd"/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EC39B3">
        <w:rPr>
          <w:rFonts w:ascii="Times New Roman" w:eastAsia="Times New Roman" w:hAnsi="Times New Roman" w:cs="Times New Roman"/>
          <w:spacing w:val="-22"/>
        </w:rPr>
        <w:t>должностного лица (лиц), проводящего проверку)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1B1DD4" w:rsidRPr="00EC39B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1DD4" w:rsidRPr="00EC39B3" w:rsidRDefault="001B1DD4" w:rsidP="001B1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23" w:rsidRDefault="00AC6F23"/>
    <w:sectPr w:rsidR="00AC6F23" w:rsidSect="00746E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65B7C"/>
    <w:multiLevelType w:val="multilevel"/>
    <w:tmpl w:val="F368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1DD4"/>
    <w:rsid w:val="000406B0"/>
    <w:rsid w:val="0005779C"/>
    <w:rsid w:val="00067204"/>
    <w:rsid w:val="000B3BF3"/>
    <w:rsid w:val="001179ED"/>
    <w:rsid w:val="001433B7"/>
    <w:rsid w:val="00145BD8"/>
    <w:rsid w:val="001B1DD4"/>
    <w:rsid w:val="002170B2"/>
    <w:rsid w:val="002411CF"/>
    <w:rsid w:val="002570E9"/>
    <w:rsid w:val="002A6F50"/>
    <w:rsid w:val="00363023"/>
    <w:rsid w:val="003B03D2"/>
    <w:rsid w:val="003C10BC"/>
    <w:rsid w:val="003C6BD4"/>
    <w:rsid w:val="003E4EF8"/>
    <w:rsid w:val="004662A6"/>
    <w:rsid w:val="004B177F"/>
    <w:rsid w:val="00597708"/>
    <w:rsid w:val="005A5235"/>
    <w:rsid w:val="006525CF"/>
    <w:rsid w:val="006A4E34"/>
    <w:rsid w:val="006B5C1E"/>
    <w:rsid w:val="00732C79"/>
    <w:rsid w:val="007459B6"/>
    <w:rsid w:val="00746E8C"/>
    <w:rsid w:val="00760CB2"/>
    <w:rsid w:val="007C0CC1"/>
    <w:rsid w:val="007C5F02"/>
    <w:rsid w:val="007F7E78"/>
    <w:rsid w:val="00815C8E"/>
    <w:rsid w:val="0082439C"/>
    <w:rsid w:val="00877F50"/>
    <w:rsid w:val="008B6C34"/>
    <w:rsid w:val="008F1FA7"/>
    <w:rsid w:val="0091168C"/>
    <w:rsid w:val="0092134A"/>
    <w:rsid w:val="00942D5C"/>
    <w:rsid w:val="009734C8"/>
    <w:rsid w:val="00993264"/>
    <w:rsid w:val="009A3C64"/>
    <w:rsid w:val="009B5C04"/>
    <w:rsid w:val="00A14D5C"/>
    <w:rsid w:val="00AB3791"/>
    <w:rsid w:val="00AC6F23"/>
    <w:rsid w:val="00AD7FCE"/>
    <w:rsid w:val="00B4065F"/>
    <w:rsid w:val="00B44517"/>
    <w:rsid w:val="00BD508D"/>
    <w:rsid w:val="00BE5295"/>
    <w:rsid w:val="00C43785"/>
    <w:rsid w:val="00C86ABD"/>
    <w:rsid w:val="00CB4C27"/>
    <w:rsid w:val="00CC7E30"/>
    <w:rsid w:val="00CD5E32"/>
    <w:rsid w:val="00D3559E"/>
    <w:rsid w:val="00DA64FB"/>
    <w:rsid w:val="00E97C07"/>
    <w:rsid w:val="00EA4B36"/>
    <w:rsid w:val="00F8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1">
    <w:name w:val="heading 1"/>
    <w:basedOn w:val="a"/>
    <w:next w:val="a"/>
    <w:link w:val="10"/>
    <w:uiPriority w:val="9"/>
    <w:qFormat/>
    <w:rsid w:val="00F84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BE52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locked/>
    <w:rsid w:val="00BE5295"/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XfV6GAp23odklaEUZ8OC8FN78MR7sgYVv83AVexN+U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Vx0IuXH4+3zNNJB8QKIEE+kPhAqICeC1HUVANfofNPV9kOGiy5//sO6PNYCGRSFo
KFXdDyr0PCuXKvhd94RpfQ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nonMQ+bXoF74lrUECunuAO+VB/0=</DigestValue>
      </Reference>
      <Reference URI="/word/fontTable.xml?ContentType=application/vnd.openxmlformats-officedocument.wordprocessingml.fontTable+xml">
        <DigestMethod Algorithm="http://www.w3.org/2000/09/xmldsig#sha1"/>
        <DigestValue>8MuWUm/RgCpJbDNgIW861Vo70os=</DigestValue>
      </Reference>
      <Reference URI="/word/media/image1.jpeg?ContentType=image/jpeg">
        <DigestMethod Algorithm="http://www.w3.org/2000/09/xmldsig#sha1"/>
        <DigestValue>h3/+OXTQGFWfXWQ8XNTmGCvxJLk=</DigestValue>
      </Reference>
      <Reference URI="/word/numbering.xml?ContentType=application/vnd.openxmlformats-officedocument.wordprocessingml.numbering+xml">
        <DigestMethod Algorithm="http://www.w3.org/2000/09/xmldsig#sha1"/>
        <DigestValue>vHhUL5a2YqzoaunLTvTXS3Qgvuk=</DigestValue>
      </Reference>
      <Reference URI="/word/settings.xml?ContentType=application/vnd.openxmlformats-officedocument.wordprocessingml.settings+xml">
        <DigestMethod Algorithm="http://www.w3.org/2000/09/xmldsig#sha1"/>
        <DigestValue>EsDM72lzRnB/U/CnZTPgmQ6ywfE=</DigestValue>
      </Reference>
      <Reference URI="/word/styles.xml?ContentType=application/vnd.openxmlformats-officedocument.wordprocessingml.styles+xml">
        <DigestMethod Algorithm="http://www.w3.org/2000/09/xmldsig#sha1"/>
        <DigestValue>wEHzRW5L9ZZsfehZALi6UI1ad2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1-21T11:4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D763-E1B5-4EA6-95EA-A98DC889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1</cp:revision>
  <cp:lastPrinted>2022-01-11T12:22:00Z</cp:lastPrinted>
  <dcterms:created xsi:type="dcterms:W3CDTF">2022-01-11T09:05:00Z</dcterms:created>
  <dcterms:modified xsi:type="dcterms:W3CDTF">2022-01-17T10:28:00Z</dcterms:modified>
</cp:coreProperties>
</file>